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B50C44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002559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Администрация</w:t>
      </w:r>
    </w:p>
    <w:p w:rsidR="003A66B9" w:rsidRPr="00002559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002559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002559">
        <w:rPr>
          <w:rFonts w:ascii="Arial" w:hAnsi="Arial" w:cs="Arial"/>
          <w:b/>
          <w:sz w:val="36"/>
        </w:rPr>
        <w:t>ПОСТАНОВЛЕНИЕ</w:t>
      </w:r>
    </w:p>
    <w:p w:rsidR="003A66B9" w:rsidRPr="001964D1" w:rsidRDefault="003A66B9" w:rsidP="003A66B9">
      <w:pPr>
        <w:ind w:right="28"/>
        <w:jc w:val="both"/>
        <w:rPr>
          <w:sz w:val="16"/>
          <w:szCs w:val="16"/>
        </w:rPr>
      </w:pPr>
    </w:p>
    <w:p w:rsidR="003A66B9" w:rsidRPr="00002559" w:rsidRDefault="00121F5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24.03.2022</w:t>
      </w:r>
      <w:r w:rsidR="00D15382" w:rsidRPr="00002559">
        <w:rPr>
          <w:rFonts w:ascii="Arial" w:hAnsi="Arial" w:cs="Arial"/>
          <w:sz w:val="24"/>
          <w:szCs w:val="24"/>
        </w:rPr>
        <w:t xml:space="preserve">     </w:t>
      </w:r>
      <w:r w:rsidR="002C5EE1" w:rsidRPr="00002559">
        <w:rPr>
          <w:rFonts w:ascii="Arial" w:hAnsi="Arial" w:cs="Arial"/>
          <w:sz w:val="24"/>
          <w:szCs w:val="24"/>
        </w:rPr>
        <w:t xml:space="preserve">  </w:t>
      </w:r>
      <w:r w:rsidR="00910CF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№  475</w:t>
      </w:r>
    </w:p>
    <w:p w:rsidR="00E92E94" w:rsidRDefault="00E92E94" w:rsidP="00760ED3">
      <w:pPr>
        <w:ind w:right="28"/>
        <w:rPr>
          <w:rFonts w:ascii="Arial" w:hAnsi="Arial" w:cs="Arial"/>
          <w:sz w:val="24"/>
          <w:szCs w:val="24"/>
        </w:rPr>
      </w:pPr>
    </w:p>
    <w:p w:rsidR="00E92E94" w:rsidRPr="00002559" w:rsidRDefault="00E92E94" w:rsidP="00760ED3">
      <w:pPr>
        <w:ind w:right="28"/>
        <w:rPr>
          <w:rFonts w:ascii="Arial" w:hAnsi="Arial" w:cs="Arial"/>
          <w:sz w:val="24"/>
          <w:szCs w:val="24"/>
        </w:rPr>
      </w:pPr>
    </w:p>
    <w:p w:rsidR="00B1069A" w:rsidRDefault="00624E5C" w:rsidP="007F6124">
      <w:pPr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5701EB">
        <w:rPr>
          <w:rFonts w:ascii="Arial" w:hAnsi="Arial" w:cs="Arial"/>
          <w:sz w:val="24"/>
          <w:szCs w:val="24"/>
        </w:rPr>
        <w:t xml:space="preserve">состав </w:t>
      </w:r>
      <w:proofErr w:type="gramStart"/>
      <w:r w:rsidR="00781D44">
        <w:rPr>
          <w:rFonts w:ascii="Arial" w:hAnsi="Arial" w:cs="Arial"/>
          <w:sz w:val="24"/>
          <w:szCs w:val="24"/>
        </w:rPr>
        <w:t>постоянной</w:t>
      </w:r>
      <w:proofErr w:type="gramEnd"/>
      <w:r w:rsidR="00781D44">
        <w:rPr>
          <w:rFonts w:ascii="Arial" w:hAnsi="Arial" w:cs="Arial"/>
          <w:sz w:val="24"/>
          <w:szCs w:val="24"/>
        </w:rPr>
        <w:t xml:space="preserve"> </w:t>
      </w:r>
    </w:p>
    <w:p w:rsidR="00B1069A" w:rsidRDefault="00781D44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</w:t>
      </w:r>
      <w:r w:rsidR="005701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вопросам рекультивации земель</w:t>
      </w:r>
    </w:p>
    <w:p w:rsidR="00B1069A" w:rsidRDefault="00781D44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5701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рритории Светлоярского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5701EB">
        <w:rPr>
          <w:rFonts w:ascii="Arial" w:hAnsi="Arial" w:cs="Arial"/>
          <w:sz w:val="24"/>
          <w:szCs w:val="24"/>
        </w:rPr>
        <w:t xml:space="preserve"> </w:t>
      </w:r>
    </w:p>
    <w:p w:rsidR="00B1069A" w:rsidRDefault="00781D44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лгоградской области</w:t>
      </w:r>
      <w:r w:rsidR="00A94B51">
        <w:rPr>
          <w:rFonts w:ascii="Arial" w:hAnsi="Arial" w:cs="Arial"/>
          <w:sz w:val="24"/>
          <w:szCs w:val="24"/>
        </w:rPr>
        <w:t>,</w:t>
      </w:r>
      <w:r w:rsidR="005701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01EB">
        <w:rPr>
          <w:rFonts w:ascii="Arial" w:hAnsi="Arial" w:cs="Arial"/>
          <w:sz w:val="24"/>
          <w:szCs w:val="24"/>
        </w:rPr>
        <w:t>утвержденн</w:t>
      </w:r>
      <w:r w:rsidR="00DB1925">
        <w:rPr>
          <w:rFonts w:ascii="Arial" w:hAnsi="Arial" w:cs="Arial"/>
          <w:sz w:val="24"/>
          <w:szCs w:val="24"/>
        </w:rPr>
        <w:t>ый</w:t>
      </w:r>
      <w:proofErr w:type="gramEnd"/>
      <w:r w:rsidR="005701EB">
        <w:rPr>
          <w:rFonts w:ascii="Arial" w:hAnsi="Arial" w:cs="Arial"/>
          <w:sz w:val="24"/>
          <w:szCs w:val="24"/>
        </w:rPr>
        <w:t xml:space="preserve"> </w:t>
      </w:r>
    </w:p>
    <w:p w:rsidR="004D2127" w:rsidRDefault="005701EB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Светлоярского</w:t>
      </w:r>
    </w:p>
    <w:p w:rsidR="00B1069A" w:rsidRDefault="005701EB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</w:t>
      </w:r>
    </w:p>
    <w:p w:rsidR="005701EB" w:rsidRDefault="005701EB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12.2019</w:t>
      </w:r>
      <w:r w:rsidR="00B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2573</w:t>
      </w:r>
    </w:p>
    <w:p w:rsidR="00E92E94" w:rsidRPr="00002559" w:rsidRDefault="00E92E94" w:rsidP="007F6124">
      <w:pPr>
        <w:jc w:val="both"/>
        <w:rPr>
          <w:rFonts w:ascii="Arial" w:hAnsi="Arial" w:cs="Arial"/>
          <w:sz w:val="24"/>
          <w:szCs w:val="24"/>
        </w:rPr>
      </w:pPr>
    </w:p>
    <w:p w:rsidR="00EF6BF9" w:rsidRDefault="00EF6BF9" w:rsidP="004D2127">
      <w:pPr>
        <w:jc w:val="both"/>
        <w:rPr>
          <w:rFonts w:ascii="Arial" w:hAnsi="Arial" w:cs="Arial"/>
          <w:sz w:val="24"/>
          <w:szCs w:val="24"/>
        </w:rPr>
      </w:pPr>
    </w:p>
    <w:p w:rsidR="00543513" w:rsidRPr="00002559" w:rsidRDefault="00A94B51" w:rsidP="00DD71D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543513" w:rsidRPr="00002559">
        <w:rPr>
          <w:rFonts w:ascii="Arial" w:hAnsi="Arial" w:cs="Arial"/>
          <w:sz w:val="24"/>
          <w:szCs w:val="24"/>
        </w:rPr>
        <w:t>уководствуясь Уставом Светлоярского муниципального района Волг</w:t>
      </w:r>
      <w:r w:rsidR="00543513" w:rsidRPr="00002559">
        <w:rPr>
          <w:rFonts w:ascii="Arial" w:hAnsi="Arial" w:cs="Arial"/>
          <w:sz w:val="24"/>
          <w:szCs w:val="24"/>
        </w:rPr>
        <w:t>о</w:t>
      </w:r>
      <w:r w:rsidR="00543513" w:rsidRPr="00002559">
        <w:rPr>
          <w:rFonts w:ascii="Arial" w:hAnsi="Arial" w:cs="Arial"/>
          <w:sz w:val="24"/>
          <w:szCs w:val="24"/>
        </w:rPr>
        <w:t>градской области,</w:t>
      </w:r>
      <w:r w:rsidR="00951E37">
        <w:rPr>
          <w:rFonts w:ascii="Arial" w:hAnsi="Arial" w:cs="Arial"/>
          <w:sz w:val="24"/>
          <w:szCs w:val="24"/>
        </w:rPr>
        <w:t xml:space="preserve"> в связи с изменением в </w:t>
      </w:r>
      <w:r w:rsidR="00B1069A">
        <w:rPr>
          <w:rFonts w:ascii="Arial" w:hAnsi="Arial" w:cs="Arial"/>
          <w:sz w:val="24"/>
          <w:szCs w:val="24"/>
        </w:rPr>
        <w:t xml:space="preserve">кадровом составе </w:t>
      </w:r>
      <w:r w:rsidR="00DB1925">
        <w:rPr>
          <w:rFonts w:ascii="Arial" w:hAnsi="Arial" w:cs="Arial"/>
          <w:sz w:val="24"/>
          <w:szCs w:val="24"/>
        </w:rPr>
        <w:t>комиссии</w:t>
      </w:r>
      <w:r w:rsidR="00B1069A">
        <w:rPr>
          <w:rFonts w:ascii="Arial" w:hAnsi="Arial" w:cs="Arial"/>
          <w:sz w:val="24"/>
          <w:szCs w:val="24"/>
        </w:rPr>
        <w:t xml:space="preserve"> </w:t>
      </w:r>
      <w:r w:rsidR="00951E37">
        <w:rPr>
          <w:rFonts w:ascii="Arial" w:hAnsi="Arial" w:cs="Arial"/>
          <w:sz w:val="24"/>
          <w:szCs w:val="24"/>
        </w:rPr>
        <w:t>Светл</w:t>
      </w:r>
      <w:r w:rsidR="00951E37">
        <w:rPr>
          <w:rFonts w:ascii="Arial" w:hAnsi="Arial" w:cs="Arial"/>
          <w:sz w:val="24"/>
          <w:szCs w:val="24"/>
        </w:rPr>
        <w:t>о</w:t>
      </w:r>
      <w:r w:rsidR="00951E37">
        <w:rPr>
          <w:rFonts w:ascii="Arial" w:hAnsi="Arial" w:cs="Arial"/>
          <w:sz w:val="24"/>
          <w:szCs w:val="24"/>
        </w:rPr>
        <w:t>ярского муниципального района Волгоградской области,</w:t>
      </w:r>
    </w:p>
    <w:p w:rsidR="004120BE" w:rsidRPr="00002559" w:rsidRDefault="006B0115" w:rsidP="00DD71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 </w:t>
      </w:r>
    </w:p>
    <w:p w:rsidR="004120BE" w:rsidRPr="00002559" w:rsidRDefault="004120BE" w:rsidP="00DD71D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2559">
        <w:rPr>
          <w:rFonts w:ascii="Arial" w:hAnsi="Arial" w:cs="Arial"/>
          <w:sz w:val="24"/>
          <w:szCs w:val="24"/>
        </w:rPr>
        <w:t>п</w:t>
      </w:r>
      <w:proofErr w:type="gramEnd"/>
      <w:r w:rsidRPr="0000255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002559" w:rsidRDefault="00C66FA2" w:rsidP="00DD71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5317" w:rsidRPr="00002559" w:rsidRDefault="00223B1F" w:rsidP="00DD71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1. Внести </w:t>
      </w:r>
      <w:r w:rsidR="00951E37">
        <w:rPr>
          <w:rFonts w:ascii="Arial" w:hAnsi="Arial" w:cs="Arial"/>
          <w:sz w:val="24"/>
          <w:szCs w:val="24"/>
        </w:rPr>
        <w:t xml:space="preserve">в состав постоянной комиссии </w:t>
      </w:r>
      <w:r w:rsidR="00951E37" w:rsidRPr="00951E37">
        <w:rPr>
          <w:rFonts w:ascii="Arial" w:hAnsi="Arial" w:cs="Arial"/>
          <w:sz w:val="24"/>
          <w:szCs w:val="24"/>
        </w:rPr>
        <w:t>по вопросам рекультивации з</w:t>
      </w:r>
      <w:r w:rsidR="00951E37" w:rsidRPr="00951E37">
        <w:rPr>
          <w:rFonts w:ascii="Arial" w:hAnsi="Arial" w:cs="Arial"/>
          <w:sz w:val="24"/>
          <w:szCs w:val="24"/>
        </w:rPr>
        <w:t>е</w:t>
      </w:r>
      <w:r w:rsidR="00951E37" w:rsidRPr="00951E37">
        <w:rPr>
          <w:rFonts w:ascii="Arial" w:hAnsi="Arial" w:cs="Arial"/>
          <w:sz w:val="24"/>
          <w:szCs w:val="24"/>
        </w:rPr>
        <w:t>мель на территории Светлоярского муниципального района Волгоградской о</w:t>
      </w:r>
      <w:r w:rsidR="00951E37" w:rsidRPr="00951E37">
        <w:rPr>
          <w:rFonts w:ascii="Arial" w:hAnsi="Arial" w:cs="Arial"/>
          <w:sz w:val="24"/>
          <w:szCs w:val="24"/>
        </w:rPr>
        <w:t>б</w:t>
      </w:r>
      <w:r w:rsidR="00951E37" w:rsidRPr="00951E37">
        <w:rPr>
          <w:rFonts w:ascii="Arial" w:hAnsi="Arial" w:cs="Arial"/>
          <w:sz w:val="24"/>
          <w:szCs w:val="24"/>
        </w:rPr>
        <w:t>ласти</w:t>
      </w:r>
      <w:r w:rsidR="00B1069A">
        <w:rPr>
          <w:rFonts w:ascii="Arial" w:hAnsi="Arial" w:cs="Arial"/>
          <w:sz w:val="24"/>
          <w:szCs w:val="24"/>
        </w:rPr>
        <w:t>,</w:t>
      </w:r>
      <w:r w:rsidR="00951E37" w:rsidRPr="00951E37">
        <w:rPr>
          <w:rFonts w:ascii="Arial" w:hAnsi="Arial" w:cs="Arial"/>
          <w:sz w:val="24"/>
          <w:szCs w:val="24"/>
        </w:rPr>
        <w:t xml:space="preserve"> утвержденн</w:t>
      </w:r>
      <w:r w:rsidR="00DB1925">
        <w:rPr>
          <w:rFonts w:ascii="Arial" w:hAnsi="Arial" w:cs="Arial"/>
          <w:sz w:val="24"/>
          <w:szCs w:val="24"/>
        </w:rPr>
        <w:t>ый</w:t>
      </w:r>
      <w:r w:rsidR="00951E37" w:rsidRPr="00951E37">
        <w:rPr>
          <w:rFonts w:ascii="Arial" w:hAnsi="Arial" w:cs="Arial"/>
          <w:sz w:val="24"/>
          <w:szCs w:val="24"/>
        </w:rPr>
        <w:t xml:space="preserve"> постановлением администрации Светлоярского</w:t>
      </w:r>
      <w:r w:rsidR="00951E37">
        <w:rPr>
          <w:rFonts w:ascii="Arial" w:hAnsi="Arial" w:cs="Arial"/>
          <w:sz w:val="24"/>
          <w:szCs w:val="24"/>
        </w:rPr>
        <w:t xml:space="preserve"> </w:t>
      </w:r>
      <w:r w:rsidR="00951E37" w:rsidRPr="00951E37">
        <w:rPr>
          <w:rFonts w:ascii="Arial" w:hAnsi="Arial" w:cs="Arial"/>
          <w:sz w:val="24"/>
          <w:szCs w:val="24"/>
        </w:rPr>
        <w:t>муниц</w:t>
      </w:r>
      <w:r w:rsidR="00951E37" w:rsidRPr="00951E37">
        <w:rPr>
          <w:rFonts w:ascii="Arial" w:hAnsi="Arial" w:cs="Arial"/>
          <w:sz w:val="24"/>
          <w:szCs w:val="24"/>
        </w:rPr>
        <w:t>и</w:t>
      </w:r>
      <w:r w:rsidR="00951E37" w:rsidRPr="00951E37">
        <w:rPr>
          <w:rFonts w:ascii="Arial" w:hAnsi="Arial" w:cs="Arial"/>
          <w:sz w:val="24"/>
          <w:szCs w:val="24"/>
        </w:rPr>
        <w:t>пального района Волгоградской области от 19.12.2019</w:t>
      </w:r>
      <w:r w:rsidR="00951E37">
        <w:rPr>
          <w:rFonts w:ascii="Arial" w:hAnsi="Arial" w:cs="Arial"/>
          <w:sz w:val="24"/>
          <w:szCs w:val="24"/>
        </w:rPr>
        <w:t xml:space="preserve"> </w:t>
      </w:r>
      <w:r w:rsidR="00951E37" w:rsidRPr="00951E37">
        <w:rPr>
          <w:rFonts w:ascii="Arial" w:hAnsi="Arial" w:cs="Arial"/>
          <w:sz w:val="24"/>
          <w:szCs w:val="24"/>
        </w:rPr>
        <w:t>№ 2573</w:t>
      </w:r>
      <w:r w:rsidR="00386E44">
        <w:rPr>
          <w:rFonts w:ascii="Arial" w:hAnsi="Arial" w:cs="Arial"/>
          <w:sz w:val="24"/>
          <w:szCs w:val="24"/>
        </w:rPr>
        <w:t xml:space="preserve"> «О создании п</w:t>
      </w:r>
      <w:r w:rsidR="00386E44">
        <w:rPr>
          <w:rFonts w:ascii="Arial" w:hAnsi="Arial" w:cs="Arial"/>
          <w:sz w:val="24"/>
          <w:szCs w:val="24"/>
        </w:rPr>
        <w:t>о</w:t>
      </w:r>
      <w:r w:rsidR="00386E44">
        <w:rPr>
          <w:rFonts w:ascii="Arial" w:hAnsi="Arial" w:cs="Arial"/>
          <w:sz w:val="24"/>
          <w:szCs w:val="24"/>
        </w:rPr>
        <w:t>стоянной комиссии по вопросам рекультивации земель на территории Светл</w:t>
      </w:r>
      <w:r w:rsidR="00386E44">
        <w:rPr>
          <w:rFonts w:ascii="Arial" w:hAnsi="Arial" w:cs="Arial"/>
          <w:sz w:val="24"/>
          <w:szCs w:val="24"/>
        </w:rPr>
        <w:t>о</w:t>
      </w:r>
      <w:r w:rsidR="00386E44">
        <w:rPr>
          <w:rFonts w:ascii="Arial" w:hAnsi="Arial" w:cs="Arial"/>
          <w:sz w:val="24"/>
          <w:szCs w:val="24"/>
        </w:rPr>
        <w:t>ярского муниципального района Волгоградской области»</w:t>
      </w:r>
      <w:r w:rsidR="00951E37">
        <w:rPr>
          <w:rFonts w:ascii="Arial" w:hAnsi="Arial" w:cs="Arial"/>
          <w:sz w:val="24"/>
          <w:szCs w:val="24"/>
        </w:rPr>
        <w:t xml:space="preserve">, </w:t>
      </w:r>
      <w:r w:rsidR="00C66FA2" w:rsidRPr="00002559">
        <w:rPr>
          <w:rFonts w:ascii="Arial" w:hAnsi="Arial" w:cs="Arial"/>
          <w:sz w:val="24"/>
          <w:szCs w:val="24"/>
        </w:rPr>
        <w:t xml:space="preserve">следующие </w:t>
      </w:r>
      <w:r w:rsidRPr="00002559">
        <w:rPr>
          <w:rFonts w:ascii="Arial" w:hAnsi="Arial" w:cs="Arial"/>
          <w:sz w:val="24"/>
          <w:szCs w:val="24"/>
        </w:rPr>
        <w:t>измен</w:t>
      </w:r>
      <w:r w:rsidRPr="00002559">
        <w:rPr>
          <w:rFonts w:ascii="Arial" w:hAnsi="Arial" w:cs="Arial"/>
          <w:sz w:val="24"/>
          <w:szCs w:val="24"/>
        </w:rPr>
        <w:t>е</w:t>
      </w:r>
      <w:r w:rsidRPr="00002559">
        <w:rPr>
          <w:rFonts w:ascii="Arial" w:hAnsi="Arial" w:cs="Arial"/>
          <w:sz w:val="24"/>
          <w:szCs w:val="24"/>
        </w:rPr>
        <w:t>ния</w:t>
      </w:r>
      <w:r w:rsidR="00951E37">
        <w:rPr>
          <w:rFonts w:ascii="Arial" w:hAnsi="Arial" w:cs="Arial"/>
          <w:sz w:val="24"/>
          <w:szCs w:val="24"/>
        </w:rPr>
        <w:t>:</w:t>
      </w:r>
    </w:p>
    <w:p w:rsidR="005B7FA1" w:rsidRPr="00002559" w:rsidRDefault="00B75FD3" w:rsidP="00DD71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 </w:t>
      </w:r>
      <w:r w:rsidR="00910CFB">
        <w:rPr>
          <w:rFonts w:ascii="Arial" w:hAnsi="Arial" w:cs="Arial"/>
          <w:sz w:val="24"/>
          <w:szCs w:val="24"/>
        </w:rPr>
        <w:t>1.1. исключить</w:t>
      </w:r>
      <w:r w:rsidR="00EA5317" w:rsidRPr="00002559">
        <w:rPr>
          <w:rFonts w:ascii="Arial" w:hAnsi="Arial" w:cs="Arial"/>
          <w:sz w:val="24"/>
          <w:szCs w:val="24"/>
        </w:rPr>
        <w:t xml:space="preserve"> из состава </w:t>
      </w:r>
      <w:r w:rsidR="00781D44">
        <w:rPr>
          <w:rFonts w:ascii="Arial" w:hAnsi="Arial" w:cs="Arial"/>
          <w:sz w:val="24"/>
          <w:szCs w:val="24"/>
        </w:rPr>
        <w:t>постоянной комиссии по вопросам рекульт</w:t>
      </w:r>
      <w:r w:rsidR="00781D44">
        <w:rPr>
          <w:rFonts w:ascii="Arial" w:hAnsi="Arial" w:cs="Arial"/>
          <w:sz w:val="24"/>
          <w:szCs w:val="24"/>
        </w:rPr>
        <w:t>и</w:t>
      </w:r>
      <w:r w:rsidR="00781D44">
        <w:rPr>
          <w:rFonts w:ascii="Arial" w:hAnsi="Arial" w:cs="Arial"/>
          <w:sz w:val="24"/>
          <w:szCs w:val="24"/>
        </w:rPr>
        <w:t xml:space="preserve">вации земель на территории Светлоярского муниципального района </w:t>
      </w:r>
      <w:r w:rsidR="007A2AF0" w:rsidRPr="00002559">
        <w:rPr>
          <w:rFonts w:ascii="Arial" w:hAnsi="Arial" w:cs="Arial"/>
          <w:sz w:val="24"/>
          <w:szCs w:val="24"/>
        </w:rPr>
        <w:t>Волгогра</w:t>
      </w:r>
      <w:r w:rsidR="007A2AF0" w:rsidRPr="00002559">
        <w:rPr>
          <w:rFonts w:ascii="Arial" w:hAnsi="Arial" w:cs="Arial"/>
          <w:sz w:val="24"/>
          <w:szCs w:val="24"/>
        </w:rPr>
        <w:t>д</w:t>
      </w:r>
      <w:r w:rsidR="007A2AF0" w:rsidRPr="00002559">
        <w:rPr>
          <w:rFonts w:ascii="Arial" w:hAnsi="Arial" w:cs="Arial"/>
          <w:sz w:val="24"/>
          <w:szCs w:val="24"/>
        </w:rPr>
        <w:t>ской области</w:t>
      </w:r>
      <w:r w:rsidR="005B7FA1" w:rsidRPr="00002559">
        <w:rPr>
          <w:rFonts w:ascii="Arial" w:hAnsi="Arial" w:cs="Arial"/>
          <w:sz w:val="24"/>
          <w:szCs w:val="24"/>
        </w:rPr>
        <w:t>:</w:t>
      </w:r>
    </w:p>
    <w:p w:rsidR="00386E44" w:rsidRPr="00002559" w:rsidRDefault="005B7FA1" w:rsidP="00DD71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>-</w:t>
      </w:r>
      <w:r w:rsidR="00DD7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B10">
        <w:rPr>
          <w:rFonts w:ascii="Arial" w:hAnsi="Arial" w:cs="Arial"/>
          <w:sz w:val="24"/>
          <w:szCs w:val="24"/>
        </w:rPr>
        <w:t>Потафеева</w:t>
      </w:r>
      <w:proofErr w:type="spellEnd"/>
      <w:r w:rsidR="00A37B10">
        <w:rPr>
          <w:rFonts w:ascii="Arial" w:hAnsi="Arial" w:cs="Arial"/>
          <w:sz w:val="24"/>
          <w:szCs w:val="24"/>
        </w:rPr>
        <w:t xml:space="preserve"> Евгения Николаевича.</w:t>
      </w:r>
    </w:p>
    <w:p w:rsidR="00FC1EBE" w:rsidRPr="00002559" w:rsidRDefault="00FC1EBE" w:rsidP="00DD71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3B1F" w:rsidRDefault="00951E37" w:rsidP="00B1069A">
      <w:pPr>
        <w:tabs>
          <w:tab w:val="left" w:pos="4395"/>
        </w:tabs>
        <w:ind w:right="-1" w:firstLine="709"/>
        <w:jc w:val="both"/>
        <w:outlineLvl w:val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E7E33" w:rsidRPr="00002559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</w:t>
      </w:r>
      <w:r w:rsidR="005B7FA1" w:rsidRPr="00002559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5B7FA1" w:rsidRPr="00002559">
        <w:rPr>
          <w:rFonts w:ascii="Arial" w:hAnsi="Arial" w:cs="Arial"/>
          <w:sz w:val="24"/>
          <w:szCs w:val="24"/>
        </w:rPr>
        <w:t>б</w:t>
      </w:r>
      <w:r w:rsidR="005B7FA1" w:rsidRPr="00002559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D819D0">
        <w:rPr>
          <w:rFonts w:ascii="Arial" w:hAnsi="Arial" w:cs="Arial"/>
          <w:sz w:val="24"/>
          <w:szCs w:val="24"/>
        </w:rPr>
        <w:t>Ускова</w:t>
      </w:r>
      <w:proofErr w:type="spellEnd"/>
      <w:r w:rsidR="00D819D0">
        <w:rPr>
          <w:rFonts w:ascii="Arial" w:hAnsi="Arial" w:cs="Arial"/>
          <w:sz w:val="24"/>
          <w:szCs w:val="24"/>
        </w:rPr>
        <w:t xml:space="preserve"> Ю.Н.</w:t>
      </w:r>
      <w:r w:rsidR="00690211" w:rsidRPr="00002559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E92E94" w:rsidRDefault="00E92E94" w:rsidP="00B1069A">
      <w:pPr>
        <w:tabs>
          <w:tab w:val="left" w:pos="4395"/>
        </w:tabs>
        <w:ind w:right="-1" w:firstLine="709"/>
        <w:jc w:val="both"/>
        <w:outlineLvl w:val="0"/>
        <w:rPr>
          <w:rFonts w:ascii="Arial" w:hAnsi="Arial" w:cs="Arial"/>
          <w:i/>
          <w:color w:val="FF0000"/>
          <w:sz w:val="24"/>
          <w:szCs w:val="24"/>
        </w:rPr>
      </w:pPr>
    </w:p>
    <w:p w:rsidR="00E92E94" w:rsidRPr="00002559" w:rsidRDefault="00E92E94" w:rsidP="00B1069A">
      <w:pPr>
        <w:tabs>
          <w:tab w:val="left" w:pos="4395"/>
        </w:tabs>
        <w:ind w:right="-1" w:firstLine="709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223B1F" w:rsidRPr="00002559" w:rsidRDefault="00DD71DA" w:rsidP="00DD71DA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3B1F" w:rsidRPr="0000255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B7FA1" w:rsidRPr="00002559">
        <w:rPr>
          <w:rFonts w:ascii="Arial" w:hAnsi="Arial" w:cs="Arial"/>
          <w:sz w:val="24"/>
          <w:szCs w:val="24"/>
        </w:rPr>
        <w:t xml:space="preserve"> </w:t>
      </w:r>
      <w:r w:rsidR="00223B1F" w:rsidRPr="00002559">
        <w:rPr>
          <w:rFonts w:ascii="Arial" w:hAnsi="Arial" w:cs="Arial"/>
          <w:sz w:val="24"/>
          <w:szCs w:val="24"/>
        </w:rPr>
        <w:t>муниципального района</w:t>
      </w:r>
      <w:r w:rsidR="00223B1F" w:rsidRPr="00002559">
        <w:rPr>
          <w:rFonts w:ascii="Arial" w:hAnsi="Arial" w:cs="Arial"/>
          <w:sz w:val="24"/>
          <w:szCs w:val="24"/>
        </w:rPr>
        <w:tab/>
      </w:r>
      <w:r w:rsidR="00223B1F" w:rsidRPr="00002559">
        <w:rPr>
          <w:rFonts w:ascii="Arial" w:hAnsi="Arial" w:cs="Arial"/>
          <w:sz w:val="24"/>
          <w:szCs w:val="24"/>
        </w:rPr>
        <w:tab/>
        <w:t xml:space="preserve">           </w:t>
      </w:r>
      <w:r w:rsidR="00E92E94">
        <w:rPr>
          <w:rFonts w:ascii="Arial" w:hAnsi="Arial" w:cs="Arial"/>
          <w:sz w:val="24"/>
          <w:szCs w:val="24"/>
        </w:rPr>
        <w:t xml:space="preserve"> </w:t>
      </w:r>
      <w:r w:rsidR="00BE7E33" w:rsidRPr="00002559">
        <w:rPr>
          <w:rFonts w:ascii="Arial" w:hAnsi="Arial" w:cs="Arial"/>
          <w:sz w:val="24"/>
          <w:szCs w:val="24"/>
        </w:rPr>
        <w:t xml:space="preserve">                             </w:t>
      </w:r>
      <w:r w:rsidR="00223B1F" w:rsidRPr="00002559">
        <w:rPr>
          <w:rFonts w:ascii="Arial" w:hAnsi="Arial" w:cs="Arial"/>
          <w:sz w:val="24"/>
          <w:szCs w:val="24"/>
        </w:rPr>
        <w:t xml:space="preserve"> </w:t>
      </w:r>
      <w:r w:rsidR="00A9729A" w:rsidRPr="00002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B7FA1" w:rsidRPr="00002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B7FA1" w:rsidRPr="00002559">
        <w:rPr>
          <w:rFonts w:ascii="Arial" w:hAnsi="Arial" w:cs="Arial"/>
          <w:sz w:val="24"/>
          <w:szCs w:val="24"/>
        </w:rPr>
        <w:t>Т.В. Распут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4B51" w:rsidRDefault="00A94B51" w:rsidP="00223B1F">
      <w:pPr>
        <w:jc w:val="both"/>
        <w:rPr>
          <w:rFonts w:ascii="Arial" w:hAnsi="Arial" w:cs="Arial"/>
          <w:sz w:val="20"/>
        </w:rPr>
      </w:pPr>
    </w:p>
    <w:p w:rsidR="009F267E" w:rsidRDefault="009F267E" w:rsidP="00223B1F">
      <w:pPr>
        <w:jc w:val="both"/>
        <w:rPr>
          <w:rFonts w:ascii="Arial" w:hAnsi="Arial" w:cs="Arial"/>
          <w:sz w:val="20"/>
        </w:rPr>
      </w:pPr>
    </w:p>
    <w:p w:rsidR="009F267E" w:rsidRDefault="009F267E" w:rsidP="00223B1F">
      <w:pPr>
        <w:jc w:val="both"/>
        <w:rPr>
          <w:rFonts w:ascii="Arial" w:hAnsi="Arial" w:cs="Arial"/>
          <w:sz w:val="20"/>
        </w:rPr>
      </w:pPr>
    </w:p>
    <w:p w:rsidR="005118A5" w:rsidRPr="00002559" w:rsidRDefault="00CC0231" w:rsidP="00223B1F">
      <w:pPr>
        <w:jc w:val="both"/>
        <w:rPr>
          <w:rFonts w:ascii="Arial" w:hAnsi="Arial" w:cs="Arial"/>
          <w:sz w:val="20"/>
        </w:rPr>
      </w:pPr>
      <w:r w:rsidRPr="00002559">
        <w:rPr>
          <w:rFonts w:ascii="Arial" w:hAnsi="Arial" w:cs="Arial"/>
          <w:sz w:val="20"/>
        </w:rPr>
        <w:t>С.С. Морозов</w:t>
      </w:r>
    </w:p>
    <w:sectPr w:rsidR="005118A5" w:rsidRPr="00002559" w:rsidSect="00A94B51">
      <w:headerReference w:type="default" r:id="rId10"/>
      <w:footerReference w:type="default" r:id="rId11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29" w:rsidRDefault="00FC7529" w:rsidP="00DD71DA">
      <w:r>
        <w:separator/>
      </w:r>
    </w:p>
  </w:endnote>
  <w:endnote w:type="continuationSeparator" w:id="0">
    <w:p w:rsidR="00FC7529" w:rsidRDefault="00FC7529" w:rsidP="00DD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DA" w:rsidRDefault="00DD71DA" w:rsidP="00910CFB">
    <w:pPr>
      <w:pStyle w:val="ab"/>
    </w:pPr>
  </w:p>
  <w:p w:rsidR="00DD71DA" w:rsidRDefault="00DD71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29" w:rsidRDefault="00FC7529" w:rsidP="00DD71DA">
      <w:r>
        <w:separator/>
      </w:r>
    </w:p>
  </w:footnote>
  <w:footnote w:type="continuationSeparator" w:id="0">
    <w:p w:rsidR="00FC7529" w:rsidRDefault="00FC7529" w:rsidP="00DD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DA" w:rsidRDefault="00DD71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6E44">
      <w:rPr>
        <w:noProof/>
      </w:rPr>
      <w:t>2</w:t>
    </w:r>
    <w:r>
      <w:fldChar w:fldCharType="end"/>
    </w:r>
  </w:p>
  <w:p w:rsidR="00DD71DA" w:rsidRDefault="00DD71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7AB4"/>
    <w:rsid w:val="00052F00"/>
    <w:rsid w:val="00053A8B"/>
    <w:rsid w:val="00080DB2"/>
    <w:rsid w:val="00095E91"/>
    <w:rsid w:val="000B0637"/>
    <w:rsid w:val="000C2EDD"/>
    <w:rsid w:val="000C3103"/>
    <w:rsid w:val="000E2524"/>
    <w:rsid w:val="00121F54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C1A55"/>
    <w:rsid w:val="001C45F4"/>
    <w:rsid w:val="001C5F5B"/>
    <w:rsid w:val="001D0831"/>
    <w:rsid w:val="001D2242"/>
    <w:rsid w:val="001D2AD7"/>
    <w:rsid w:val="001F232E"/>
    <w:rsid w:val="001F2E71"/>
    <w:rsid w:val="001F5D2B"/>
    <w:rsid w:val="00204F0E"/>
    <w:rsid w:val="002238FD"/>
    <w:rsid w:val="002239BA"/>
    <w:rsid w:val="00223B1F"/>
    <w:rsid w:val="00226687"/>
    <w:rsid w:val="00226AD9"/>
    <w:rsid w:val="002311D6"/>
    <w:rsid w:val="00241132"/>
    <w:rsid w:val="00242755"/>
    <w:rsid w:val="00247588"/>
    <w:rsid w:val="0025142A"/>
    <w:rsid w:val="00274A66"/>
    <w:rsid w:val="0027552F"/>
    <w:rsid w:val="00291E3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5799"/>
    <w:rsid w:val="003671AC"/>
    <w:rsid w:val="00376A40"/>
    <w:rsid w:val="00386E44"/>
    <w:rsid w:val="003A66B9"/>
    <w:rsid w:val="003B1844"/>
    <w:rsid w:val="003C3761"/>
    <w:rsid w:val="003C5E19"/>
    <w:rsid w:val="003D73CB"/>
    <w:rsid w:val="003E1FDA"/>
    <w:rsid w:val="003E2185"/>
    <w:rsid w:val="003F77A4"/>
    <w:rsid w:val="004120BE"/>
    <w:rsid w:val="00412770"/>
    <w:rsid w:val="004348D5"/>
    <w:rsid w:val="00453E87"/>
    <w:rsid w:val="004611F7"/>
    <w:rsid w:val="00462CFB"/>
    <w:rsid w:val="00474FE6"/>
    <w:rsid w:val="004771D0"/>
    <w:rsid w:val="00481AAE"/>
    <w:rsid w:val="00485C73"/>
    <w:rsid w:val="00495A11"/>
    <w:rsid w:val="004A1304"/>
    <w:rsid w:val="004D065D"/>
    <w:rsid w:val="004D138B"/>
    <w:rsid w:val="004D2127"/>
    <w:rsid w:val="004D66CE"/>
    <w:rsid w:val="004D67A3"/>
    <w:rsid w:val="004D7EB7"/>
    <w:rsid w:val="004F3DC3"/>
    <w:rsid w:val="00500FB0"/>
    <w:rsid w:val="00507D51"/>
    <w:rsid w:val="005118A5"/>
    <w:rsid w:val="00530ADB"/>
    <w:rsid w:val="0053528C"/>
    <w:rsid w:val="00541E75"/>
    <w:rsid w:val="00542C5C"/>
    <w:rsid w:val="00543513"/>
    <w:rsid w:val="00555205"/>
    <w:rsid w:val="00563910"/>
    <w:rsid w:val="005701EB"/>
    <w:rsid w:val="00595051"/>
    <w:rsid w:val="005B7FA1"/>
    <w:rsid w:val="005D3881"/>
    <w:rsid w:val="00617F51"/>
    <w:rsid w:val="00621521"/>
    <w:rsid w:val="00621D50"/>
    <w:rsid w:val="00624E5C"/>
    <w:rsid w:val="0063107E"/>
    <w:rsid w:val="00661107"/>
    <w:rsid w:val="00672070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063A"/>
    <w:rsid w:val="007251AE"/>
    <w:rsid w:val="00742663"/>
    <w:rsid w:val="00752308"/>
    <w:rsid w:val="00755F71"/>
    <w:rsid w:val="00760ED3"/>
    <w:rsid w:val="00781D44"/>
    <w:rsid w:val="00782474"/>
    <w:rsid w:val="0079410B"/>
    <w:rsid w:val="007A2AF0"/>
    <w:rsid w:val="007A2B51"/>
    <w:rsid w:val="007B07BD"/>
    <w:rsid w:val="007B56C6"/>
    <w:rsid w:val="007C0C92"/>
    <w:rsid w:val="007C34CF"/>
    <w:rsid w:val="007E4F2C"/>
    <w:rsid w:val="007F6124"/>
    <w:rsid w:val="00837E59"/>
    <w:rsid w:val="00841D3C"/>
    <w:rsid w:val="00844970"/>
    <w:rsid w:val="0086076A"/>
    <w:rsid w:val="00860C56"/>
    <w:rsid w:val="0088768D"/>
    <w:rsid w:val="00890748"/>
    <w:rsid w:val="0089668B"/>
    <w:rsid w:val="008A4743"/>
    <w:rsid w:val="008B22D0"/>
    <w:rsid w:val="008B23A7"/>
    <w:rsid w:val="008D6B21"/>
    <w:rsid w:val="00907078"/>
    <w:rsid w:val="00910CFB"/>
    <w:rsid w:val="0091525C"/>
    <w:rsid w:val="00917570"/>
    <w:rsid w:val="00920E4C"/>
    <w:rsid w:val="0092152E"/>
    <w:rsid w:val="009273E1"/>
    <w:rsid w:val="00951E37"/>
    <w:rsid w:val="00956AC4"/>
    <w:rsid w:val="009729B4"/>
    <w:rsid w:val="0097645C"/>
    <w:rsid w:val="00977559"/>
    <w:rsid w:val="00981E10"/>
    <w:rsid w:val="00984C14"/>
    <w:rsid w:val="009906FF"/>
    <w:rsid w:val="009962C2"/>
    <w:rsid w:val="009C4EE3"/>
    <w:rsid w:val="009D0B61"/>
    <w:rsid w:val="009E514C"/>
    <w:rsid w:val="009F267E"/>
    <w:rsid w:val="00A10210"/>
    <w:rsid w:val="00A1679B"/>
    <w:rsid w:val="00A225F5"/>
    <w:rsid w:val="00A2360B"/>
    <w:rsid w:val="00A23800"/>
    <w:rsid w:val="00A24FBE"/>
    <w:rsid w:val="00A265EA"/>
    <w:rsid w:val="00A37B10"/>
    <w:rsid w:val="00A4447D"/>
    <w:rsid w:val="00A501D1"/>
    <w:rsid w:val="00A824CD"/>
    <w:rsid w:val="00A8717C"/>
    <w:rsid w:val="00A92CF9"/>
    <w:rsid w:val="00A94B51"/>
    <w:rsid w:val="00A9729A"/>
    <w:rsid w:val="00AB00D2"/>
    <w:rsid w:val="00AB0DFE"/>
    <w:rsid w:val="00AB0FE4"/>
    <w:rsid w:val="00AB1879"/>
    <w:rsid w:val="00AB7009"/>
    <w:rsid w:val="00AC7815"/>
    <w:rsid w:val="00AD0C1D"/>
    <w:rsid w:val="00AF00F6"/>
    <w:rsid w:val="00AF69A5"/>
    <w:rsid w:val="00AF7712"/>
    <w:rsid w:val="00B0212C"/>
    <w:rsid w:val="00B024EC"/>
    <w:rsid w:val="00B06A80"/>
    <w:rsid w:val="00B1069A"/>
    <w:rsid w:val="00B15CEB"/>
    <w:rsid w:val="00B33801"/>
    <w:rsid w:val="00B44421"/>
    <w:rsid w:val="00B50C44"/>
    <w:rsid w:val="00B74D5F"/>
    <w:rsid w:val="00B75FD3"/>
    <w:rsid w:val="00B8438C"/>
    <w:rsid w:val="00B92682"/>
    <w:rsid w:val="00BB06A9"/>
    <w:rsid w:val="00BE0088"/>
    <w:rsid w:val="00BE7E33"/>
    <w:rsid w:val="00C06F6C"/>
    <w:rsid w:val="00C209B7"/>
    <w:rsid w:val="00C30FB1"/>
    <w:rsid w:val="00C35C10"/>
    <w:rsid w:val="00C37686"/>
    <w:rsid w:val="00C47FF6"/>
    <w:rsid w:val="00C55727"/>
    <w:rsid w:val="00C66FA2"/>
    <w:rsid w:val="00C74B28"/>
    <w:rsid w:val="00C82D21"/>
    <w:rsid w:val="00C94624"/>
    <w:rsid w:val="00CA61F5"/>
    <w:rsid w:val="00CC0231"/>
    <w:rsid w:val="00CC3EB4"/>
    <w:rsid w:val="00CC62F0"/>
    <w:rsid w:val="00CE50B6"/>
    <w:rsid w:val="00CE7682"/>
    <w:rsid w:val="00D03AEB"/>
    <w:rsid w:val="00D03D46"/>
    <w:rsid w:val="00D1133A"/>
    <w:rsid w:val="00D15382"/>
    <w:rsid w:val="00D3514B"/>
    <w:rsid w:val="00D455FB"/>
    <w:rsid w:val="00D819D0"/>
    <w:rsid w:val="00D921F6"/>
    <w:rsid w:val="00D94632"/>
    <w:rsid w:val="00DB1925"/>
    <w:rsid w:val="00DC416C"/>
    <w:rsid w:val="00DD71DA"/>
    <w:rsid w:val="00E1117E"/>
    <w:rsid w:val="00E14C69"/>
    <w:rsid w:val="00E22E9C"/>
    <w:rsid w:val="00E23E48"/>
    <w:rsid w:val="00E662BB"/>
    <w:rsid w:val="00E735F8"/>
    <w:rsid w:val="00E92E94"/>
    <w:rsid w:val="00EA5317"/>
    <w:rsid w:val="00EB0108"/>
    <w:rsid w:val="00EB46DC"/>
    <w:rsid w:val="00EB47D6"/>
    <w:rsid w:val="00EC05BC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C1EBE"/>
    <w:rsid w:val="00FC511D"/>
    <w:rsid w:val="00FC7529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D7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D71DA"/>
    <w:rPr>
      <w:sz w:val="28"/>
    </w:rPr>
  </w:style>
  <w:style w:type="paragraph" w:styleId="ab">
    <w:name w:val="footer"/>
    <w:basedOn w:val="a"/>
    <w:link w:val="ac"/>
    <w:uiPriority w:val="99"/>
    <w:rsid w:val="00DD7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D71D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D7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D71DA"/>
    <w:rPr>
      <w:sz w:val="28"/>
    </w:rPr>
  </w:style>
  <w:style w:type="paragraph" w:styleId="ab">
    <w:name w:val="footer"/>
    <w:basedOn w:val="a"/>
    <w:link w:val="ac"/>
    <w:uiPriority w:val="99"/>
    <w:rsid w:val="00DD7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D71D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1B5-FE37-4BC7-9451-CC8B940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</cp:revision>
  <cp:lastPrinted>2022-03-23T05:53:00Z</cp:lastPrinted>
  <dcterms:created xsi:type="dcterms:W3CDTF">2022-06-24T06:14:00Z</dcterms:created>
  <dcterms:modified xsi:type="dcterms:W3CDTF">2022-06-24T06:14:00Z</dcterms:modified>
</cp:coreProperties>
</file>